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C28A5" w:rsidRDefault="00977B5E" w:rsidP="009C28A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28A5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C28A5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C28A5" w:rsidRDefault="00A23B55" w:rsidP="009C28A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28A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C28A5" w:rsidRDefault="00F423ED" w:rsidP="009C28A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28A5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9C28A5">
        <w:rPr>
          <w:rFonts w:ascii="Times New Roman" w:hAnsi="Times New Roman" w:cs="Times New Roman"/>
          <w:sz w:val="28"/>
          <w:szCs w:val="24"/>
        </w:rPr>
        <w:t xml:space="preserve"> </w:t>
      </w:r>
      <w:r w:rsidR="00A23B55" w:rsidRPr="009C28A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9C28A5" w:rsidRDefault="00A23B55" w:rsidP="009C28A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28A5">
        <w:rPr>
          <w:rFonts w:ascii="Times New Roman" w:hAnsi="Times New Roman" w:cs="Times New Roman"/>
          <w:sz w:val="28"/>
          <w:szCs w:val="24"/>
        </w:rPr>
        <w:t xml:space="preserve">от </w:t>
      </w:r>
      <w:r w:rsidR="00953E28">
        <w:rPr>
          <w:rFonts w:ascii="Times New Roman" w:hAnsi="Times New Roman" w:cs="Times New Roman"/>
          <w:sz w:val="28"/>
          <w:szCs w:val="24"/>
        </w:rPr>
        <w:t>2</w:t>
      </w:r>
      <w:r w:rsidR="0088258E" w:rsidRPr="009C28A5">
        <w:rPr>
          <w:rFonts w:ascii="Times New Roman" w:hAnsi="Times New Roman" w:cs="Times New Roman"/>
          <w:sz w:val="28"/>
          <w:szCs w:val="24"/>
        </w:rPr>
        <w:t xml:space="preserve"> февраля 2022 г.</w:t>
      </w:r>
      <w:r w:rsidR="00CA7458" w:rsidRPr="009C28A5">
        <w:rPr>
          <w:rFonts w:ascii="Times New Roman" w:hAnsi="Times New Roman" w:cs="Times New Roman"/>
          <w:sz w:val="28"/>
          <w:szCs w:val="24"/>
        </w:rPr>
        <w:t xml:space="preserve"> </w:t>
      </w:r>
      <w:r w:rsidRPr="009C28A5">
        <w:rPr>
          <w:rFonts w:ascii="Times New Roman" w:hAnsi="Times New Roman" w:cs="Times New Roman"/>
          <w:sz w:val="28"/>
          <w:szCs w:val="24"/>
        </w:rPr>
        <w:t xml:space="preserve">№ </w:t>
      </w:r>
      <w:r w:rsidR="00953E28">
        <w:rPr>
          <w:rFonts w:ascii="Times New Roman" w:hAnsi="Times New Roman" w:cs="Times New Roman"/>
          <w:sz w:val="28"/>
          <w:szCs w:val="24"/>
        </w:rPr>
        <w:t>209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76"/>
        <w:gridCol w:w="2826"/>
        <w:gridCol w:w="1171"/>
        <w:gridCol w:w="494"/>
      </w:tblGrid>
      <w:tr w:rsidR="0020220A" w:rsidRPr="00977B5E" w:rsidTr="009C28A5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366C0" w:rsidRPr="000A673E" w:rsidTr="009C28A5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366C0" w:rsidRPr="006366C0" w:rsidRDefault="00740BBD" w:rsidP="00636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366C0" w:rsidRPr="006366C0" w:rsidRDefault="00740BBD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740BBD" w:rsidRPr="000A673E" w:rsidTr="009C28A5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740BBD" w:rsidRPr="000A673E" w:rsidRDefault="00740BBD" w:rsidP="0074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shd w:val="clear" w:color="000000" w:fill="FFFFFF"/>
            <w:hideMark/>
          </w:tcPr>
          <w:p w:rsidR="00740BBD" w:rsidRDefault="00740BBD" w:rsidP="00740BBD">
            <w:r w:rsidRPr="0030059F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</w:t>
            </w:r>
          </w:p>
        </w:tc>
        <w:tc>
          <w:tcPr>
            <w:tcW w:w="1665" w:type="dxa"/>
            <w:gridSpan w:val="2"/>
            <w:shd w:val="clear" w:color="000000" w:fill="FFFFFF"/>
            <w:vAlign w:val="center"/>
            <w:hideMark/>
          </w:tcPr>
          <w:p w:rsidR="00740BBD" w:rsidRPr="006366C0" w:rsidRDefault="00740BBD" w:rsidP="0074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40BBD" w:rsidRPr="000A673E" w:rsidTr="009C28A5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740BBD" w:rsidRPr="000A673E" w:rsidRDefault="00740BBD" w:rsidP="0074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shd w:val="clear" w:color="000000" w:fill="FFFFFF"/>
            <w:hideMark/>
          </w:tcPr>
          <w:p w:rsidR="00740BBD" w:rsidRDefault="00740BBD" w:rsidP="00740BBD">
            <w:r w:rsidRPr="0030059F">
              <w:rPr>
                <w:rFonts w:ascii="Times New Roman" w:hAnsi="Times New Roman" w:cs="Times New Roman"/>
                <w:sz w:val="24"/>
                <w:szCs w:val="24"/>
              </w:rPr>
              <w:t>Ленинградский просп.</w:t>
            </w:r>
          </w:p>
        </w:tc>
        <w:tc>
          <w:tcPr>
            <w:tcW w:w="1665" w:type="dxa"/>
            <w:gridSpan w:val="2"/>
            <w:shd w:val="clear" w:color="000000" w:fill="FFFFFF"/>
            <w:vAlign w:val="center"/>
            <w:hideMark/>
          </w:tcPr>
          <w:p w:rsidR="00740BBD" w:rsidRPr="006366C0" w:rsidRDefault="00740BBD" w:rsidP="00740BBD">
            <w:pPr>
              <w:ind w:righ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 корп.1</w:t>
            </w:r>
          </w:p>
        </w:tc>
      </w:tr>
      <w:tr w:rsidR="006366C0" w:rsidRPr="000A673E" w:rsidTr="009C28A5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shd w:val="clear" w:color="000000" w:fill="FFFFFF"/>
            <w:hideMark/>
          </w:tcPr>
          <w:p w:rsidR="006366C0" w:rsidRPr="006366C0" w:rsidRDefault="00740BBD" w:rsidP="007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 просп.</w:t>
            </w:r>
          </w:p>
        </w:tc>
        <w:tc>
          <w:tcPr>
            <w:tcW w:w="1665" w:type="dxa"/>
            <w:gridSpan w:val="2"/>
            <w:shd w:val="clear" w:color="000000" w:fill="FFFFFF"/>
            <w:vAlign w:val="center"/>
            <w:hideMark/>
          </w:tcPr>
          <w:p w:rsidR="006366C0" w:rsidRPr="006366C0" w:rsidRDefault="00740BBD" w:rsidP="00740BBD">
            <w:pPr>
              <w:ind w:righ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366C0" w:rsidRPr="000A673E" w:rsidTr="009C28A5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000000" w:fill="FFFFFF"/>
          </w:tcPr>
          <w:p w:rsidR="006366C0" w:rsidRPr="006366C0" w:rsidRDefault="006366C0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000000" w:fill="FFFFFF"/>
            <w:vAlign w:val="center"/>
          </w:tcPr>
          <w:p w:rsidR="006366C0" w:rsidRPr="006366C0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C0" w:rsidRPr="000A673E" w:rsidTr="009C28A5">
        <w:trPr>
          <w:gridAfter w:val="1"/>
          <w:wAfter w:w="494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6366C0" w:rsidRPr="000A673E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000000" w:fill="FFFFFF"/>
          </w:tcPr>
          <w:p w:rsidR="006366C0" w:rsidRPr="006366C0" w:rsidRDefault="006366C0" w:rsidP="0063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000000" w:fill="FFFFFF"/>
            <w:vAlign w:val="center"/>
          </w:tcPr>
          <w:p w:rsidR="006366C0" w:rsidRPr="006366C0" w:rsidRDefault="006366C0" w:rsidP="0063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CC" w:rsidRPr="009C28A5" w:rsidRDefault="009C28A5" w:rsidP="000A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C28A5" w:rsidRDefault="009C28A5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28A5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7E" w:rsidRDefault="0035717E">
      <w:pPr>
        <w:spacing w:after="0" w:line="240" w:lineRule="auto"/>
      </w:pPr>
      <w:r>
        <w:separator/>
      </w:r>
    </w:p>
  </w:endnote>
  <w:endnote w:type="continuationSeparator" w:id="0">
    <w:p w:rsidR="0035717E" w:rsidRDefault="0035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7E" w:rsidRDefault="0035717E">
      <w:pPr>
        <w:spacing w:after="0" w:line="240" w:lineRule="auto"/>
      </w:pPr>
      <w:r>
        <w:separator/>
      </w:r>
    </w:p>
  </w:footnote>
  <w:footnote w:type="continuationSeparator" w:id="0">
    <w:p w:rsidR="0035717E" w:rsidRDefault="0035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D275F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B9B"/>
    <w:rsid w:val="000A4329"/>
    <w:rsid w:val="000A4E3F"/>
    <w:rsid w:val="000A673E"/>
    <w:rsid w:val="0016349B"/>
    <w:rsid w:val="001F1F60"/>
    <w:rsid w:val="0020220A"/>
    <w:rsid w:val="00264368"/>
    <w:rsid w:val="00275937"/>
    <w:rsid w:val="002D275F"/>
    <w:rsid w:val="0035717E"/>
    <w:rsid w:val="003B7153"/>
    <w:rsid w:val="003C0729"/>
    <w:rsid w:val="00443615"/>
    <w:rsid w:val="004B7D62"/>
    <w:rsid w:val="00512122"/>
    <w:rsid w:val="005551F1"/>
    <w:rsid w:val="005F752B"/>
    <w:rsid w:val="006366C0"/>
    <w:rsid w:val="00740BBD"/>
    <w:rsid w:val="0088258E"/>
    <w:rsid w:val="00953E28"/>
    <w:rsid w:val="00977B5E"/>
    <w:rsid w:val="009C28A5"/>
    <w:rsid w:val="00A23B55"/>
    <w:rsid w:val="00A558E0"/>
    <w:rsid w:val="00A740D8"/>
    <w:rsid w:val="00B176E5"/>
    <w:rsid w:val="00C528BC"/>
    <w:rsid w:val="00C74CF9"/>
    <w:rsid w:val="00CA7458"/>
    <w:rsid w:val="00CB197B"/>
    <w:rsid w:val="00CB44D4"/>
    <w:rsid w:val="00E02477"/>
    <w:rsid w:val="00E21449"/>
    <w:rsid w:val="00EB2B1D"/>
    <w:rsid w:val="00F1286B"/>
    <w:rsid w:val="00F423ED"/>
    <w:rsid w:val="00F54ECC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F37-C95A-4380-80FF-12F20C5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2-01T12:12:00Z</cp:lastPrinted>
  <dcterms:created xsi:type="dcterms:W3CDTF">2022-02-02T11:42:00Z</dcterms:created>
  <dcterms:modified xsi:type="dcterms:W3CDTF">2022-02-02T11:42:00Z</dcterms:modified>
</cp:coreProperties>
</file>